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259"/>
        <w:gridCol w:w="5221"/>
      </w:tblGrid>
      <w:tr w:rsidR="006D723A" w14:paraId="1BF2BD4D" w14:textId="77777777" w:rsidTr="00141C95">
        <w:trPr>
          <w:trHeight w:val="510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381F1844" w14:textId="0AE9BDA4" w:rsidR="006D723A" w:rsidRPr="000E6067" w:rsidRDefault="00141C95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 xml:space="preserve">Podanie podľa odseku 15 vyhlášky </w:t>
            </w:r>
            <w:r w:rsidR="00FE2625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2FD2FFB5" w14:textId="0AFA8111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A - Typ </w:t>
            </w:r>
            <w:r w:rsidR="00141C95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podania a príslušnosť správneho orgánu </w:t>
            </w:r>
          </w:p>
        </w:tc>
      </w:tr>
      <w:tr w:rsidR="000E6067" w:rsidRPr="000E6067" w14:paraId="5DFCB0E1" w14:textId="77777777" w:rsidTr="00573D3C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259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923933" w:rsidRPr="000E6067" w14:paraId="45CB9FC0" w14:textId="77777777" w:rsidTr="00141C95">
        <w:trPr>
          <w:trHeight w:val="45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50285059" w:rsidR="00923933" w:rsidRPr="000E6067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746F0ECB" w14:textId="7836970B" w:rsidR="00923933" w:rsidRPr="000E6067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 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63977E0D" w14:textId="77777777" w:rsidR="00923933" w:rsidRPr="000E6067" w:rsidRDefault="00923933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923933" w:rsidRPr="000E6067" w14:paraId="0AC59AB8" w14:textId="77777777" w:rsidTr="00923933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E94C086" w14:textId="1884F610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6BAA993D" w14:textId="72C2C0D7" w:rsidR="00923933" w:rsidRPr="000E6067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ámietka stavebníka proti obsahu záväzného stanoviska dotknutého orgánu podľa § 21 ods. 13 Stavebného zákona  </w:t>
            </w:r>
          </w:p>
        </w:tc>
      </w:tr>
      <w:tr w:rsidR="00923933" w:rsidRPr="000E6067" w14:paraId="7B15991B" w14:textId="77777777" w:rsidTr="00FE262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3D6525B" w14:textId="3FE09231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40223344" w14:textId="7F33B923" w:rsidR="00923933" w:rsidRPr="000E6067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ámietka stavebníka proti obsahu záväzného stanoviska dotknutého orgánu územného plánovania podľa § 21 ods. 14 Stavebného zákona </w:t>
            </w:r>
          </w:p>
        </w:tc>
      </w:tr>
      <w:tr w:rsidR="00923933" w:rsidRPr="000E6067" w14:paraId="551A7056" w14:textId="77777777" w:rsidTr="00FE2625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69FA61C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5B4390B" w14:textId="25552C22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5DFD2FAA" w14:textId="5D37B140" w:rsidR="00923933" w:rsidRPr="000E6067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známenie </w:t>
            </w:r>
          </w:p>
        </w:tc>
      </w:tr>
      <w:tr w:rsidR="00923933" w:rsidRPr="000E6067" w14:paraId="0F79DE74" w14:textId="77777777" w:rsidTr="00923933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2547C70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E36D5CA" w14:textId="4F8ACF05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8B47F07" w14:textId="06437967" w:rsidR="00923933" w:rsidRPr="000E6067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volanie účastníka konania (iného ako stavebník) proti rozhodnutiu o stavebnom zámere </w:t>
            </w:r>
          </w:p>
        </w:tc>
      </w:tr>
      <w:tr w:rsidR="00923933" w:rsidRPr="000E6067" w14:paraId="119C23CC" w14:textId="77777777" w:rsidTr="00923933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8201A45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29CBF15" w14:textId="659508E8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E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525B3F67" w14:textId="55C078ED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dvolanie proti rozhodnutiu o nariadení vypratania stavby podľa § 77 ods. 4 Stavebného zákona </w:t>
            </w:r>
          </w:p>
        </w:tc>
      </w:tr>
      <w:tr w:rsidR="00923933" w:rsidRPr="000E6067" w14:paraId="37681C22" w14:textId="77777777" w:rsidTr="00FE2625">
        <w:trPr>
          <w:trHeight w:val="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E15F744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BBBC159" w14:textId="218397BB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F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0CF53E6A" w14:textId="2DB81597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net na preskúmanie postupu správneho orgánu pri vrátení ohlásenia podľa § 63 ods. 8 Stavebného zákona </w:t>
            </w:r>
          </w:p>
        </w:tc>
      </w:tr>
      <w:tr w:rsidR="00923933" w:rsidRPr="000E6067" w14:paraId="6A573A2B" w14:textId="77777777" w:rsidTr="00923933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00C23F6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CCC6583" w14:textId="5060A68B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G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285F47EE" w14:textId="46F19477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Podnet na preskúmanie postupu správneho orgánu pri vrátení žiadosti o overenie projektu stavby  podľa § 65 ods. 4 Stavebného zákona</w:t>
            </w:r>
          </w:p>
        </w:tc>
      </w:tr>
      <w:tr w:rsidR="00923933" w:rsidRPr="000E6067" w14:paraId="0D76C9A8" w14:textId="77777777" w:rsidTr="00923933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F5F731E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7BD00429" w14:textId="26E1F285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H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763C96EC" w14:textId="36603E72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net na mimoodvolacie konanie </w:t>
            </w:r>
          </w:p>
        </w:tc>
      </w:tr>
      <w:tr w:rsidR="00923933" w:rsidRPr="000E6067" w14:paraId="18DA77CE" w14:textId="77777777" w:rsidTr="00923933">
        <w:trPr>
          <w:trHeight w:val="32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122F77E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57D5EDC" w14:textId="4521B1DB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I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45ACFFB4" w14:textId="5431704B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známenie o odstránení dočasnej stavby podľa § 45 ods. 2 písm. i) Stavebného zákona  </w:t>
            </w:r>
          </w:p>
        </w:tc>
      </w:tr>
      <w:tr w:rsidR="00923933" w:rsidRPr="000E6067" w14:paraId="53B68F5A" w14:textId="77777777" w:rsidTr="00923933">
        <w:trPr>
          <w:trHeight w:val="32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8DCF1DB" w14:textId="77777777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F3702AD" w14:textId="41CA8832" w:rsidR="00923933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J</w:t>
            </w:r>
          </w:p>
        </w:tc>
        <w:tc>
          <w:tcPr>
            <w:tcW w:w="5221" w:type="dxa"/>
            <w:shd w:val="clear" w:color="auto" w:fill="D0CECE" w:themeFill="background2" w:themeFillShade="E6"/>
            <w:vAlign w:val="center"/>
          </w:tcPr>
          <w:p w14:paraId="1C6E6F75" w14:textId="4E6DEB43" w:rsidR="00923933" w:rsidRDefault="00923933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známenie o doplnení podania </w:t>
            </w:r>
          </w:p>
        </w:tc>
      </w:tr>
      <w:tr w:rsidR="000E6067" w:rsidRPr="000E6067" w14:paraId="3C8E9392" w14:textId="77777777" w:rsidTr="0086587B">
        <w:trPr>
          <w:trHeight w:val="1531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1DE6496D" w14:textId="6081DB45" w:rsidR="00C54A04" w:rsidRDefault="00F90BE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</w:t>
            </w:r>
            <w:r w:rsidR="00923933">
              <w:rPr>
                <w:rFonts w:ascii="Arial" w:hAnsi="Arial" w:cs="Arial"/>
                <w:noProof/>
                <w:lang w:eastAsia="sk-SK"/>
              </w:rPr>
              <w:t xml:space="preserve">právny orgán alebo dotknutý orgán alebo dotknutá právnická osoba </w:t>
            </w:r>
          </w:p>
        </w:tc>
        <w:tc>
          <w:tcPr>
            <w:tcW w:w="5221" w:type="dxa"/>
            <w:shd w:val="clear" w:color="auto" w:fill="FFFFFF" w:themeFill="background1"/>
          </w:tcPr>
          <w:p w14:paraId="0125D0C0" w14:textId="77777777" w:rsidR="000E6067" w:rsidRDefault="000E6067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  <w:p w14:paraId="20D02517" w14:textId="77777777" w:rsidR="0086587B" w:rsidRDefault="0086587B" w:rsidP="0086587B">
            <w:pPr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  <w:p w14:paraId="269BA826" w14:textId="6C2BADA5" w:rsidR="0086587B" w:rsidRPr="0086587B" w:rsidRDefault="0086587B" w:rsidP="0086587B">
            <w:pPr>
              <w:tabs>
                <w:tab w:val="left" w:pos="3309"/>
              </w:tabs>
              <w:rPr>
                <w:highlight w:val="lightGray"/>
                <w:lang w:eastAsia="sk-SK"/>
              </w:rPr>
            </w:pPr>
            <w:r w:rsidRPr="001824B3">
              <w:rPr>
                <w:lang w:eastAsia="sk-SK"/>
              </w:rPr>
              <w:tab/>
            </w:r>
          </w:p>
        </w:tc>
      </w:tr>
      <w:tr w:rsidR="00C54A04" w:rsidRPr="000E6067" w14:paraId="732CA7B8" w14:textId="77777777" w:rsidTr="0086587B">
        <w:trPr>
          <w:trHeight w:val="454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E4C60DC" w14:textId="77F75A8C" w:rsidR="00C54A04" w:rsidRPr="00C54A04" w:rsidRDefault="00C54A04" w:rsidP="0086587B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</w:t>
            </w:r>
            <w:r w:rsidR="00923933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žiadateľa </w:t>
            </w:r>
            <w:r w:rsidR="00FE2625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C54A04" w:rsidRPr="000E6067" w14:paraId="5EA07600" w14:textId="77777777" w:rsidTr="0086587B">
        <w:trPr>
          <w:trHeight w:val="287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15C1937C" w:rsidR="00C54A04" w:rsidRDefault="00923933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9A0F33E" w14:textId="77777777" w:rsidR="00C54A04" w:rsidRDefault="00C54A04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86587B">
        <w:trPr>
          <w:trHeight w:val="393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 w:themeFill="background1"/>
          </w:tcPr>
          <w:p w14:paraId="2CD5A3B7" w14:textId="77777777" w:rsidR="00C54A04" w:rsidRDefault="00C54A04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86587B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5221" w:type="dxa"/>
            <w:shd w:val="clear" w:color="auto" w:fill="FFFFFF" w:themeFill="background1"/>
          </w:tcPr>
          <w:p w14:paraId="093FAB71" w14:textId="77777777" w:rsidR="00C54A04" w:rsidRDefault="00C54A04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86587B">
        <w:trPr>
          <w:trHeight w:val="140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79FD6500" w14:textId="0C9FC4E3" w:rsidR="0090107C" w:rsidRPr="0090107C" w:rsidRDefault="0090107C" w:rsidP="0086587B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</w:t>
            </w:r>
            <w:r w:rsidR="00923933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alebo súbore stavieb </w:t>
            </w:r>
          </w:p>
        </w:tc>
      </w:tr>
      <w:tr w:rsidR="00F90BE3" w:rsidRPr="000E6067" w14:paraId="2A32B8FB" w14:textId="77777777" w:rsidTr="0086587B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208EE9D1" w:rsidR="00F90BE3" w:rsidRPr="0090107C" w:rsidRDefault="009239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kladné údaje o stavbe alebo súbore stavieb </w:t>
            </w:r>
            <w:r w:rsidR="00F90BE3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40B9906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14:paraId="60E94F44" w14:textId="07BDDEA4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192DCEF" w14:textId="77777777" w:rsidR="00F90BE3" w:rsidRDefault="00F90BE3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1EF2EEE5" w14:textId="77777777" w:rsidTr="0086587B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6FBA022B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14:paraId="5A1F9665" w14:textId="267D89F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8D999EE" w14:textId="77777777" w:rsidR="00F90BE3" w:rsidRDefault="00F90BE3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147DC6B6" w14:textId="77777777" w:rsidTr="0086587B">
        <w:trPr>
          <w:trHeight w:val="15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5E79B01E" w14:textId="2B55D648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  <w:r w:rsidR="00923933">
              <w:rPr>
                <w:rFonts w:ascii="Arial" w:hAnsi="Arial" w:cs="Arial"/>
                <w:noProof/>
                <w:lang w:eastAsia="sk-SK"/>
              </w:rPr>
              <w:t xml:space="preserve">alebo súboru stavieb </w:t>
            </w:r>
          </w:p>
          <w:p w14:paraId="2E262538" w14:textId="0464B7AB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86E8F58" w14:textId="77777777" w:rsidR="00F90BE3" w:rsidRDefault="00F90BE3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90BE3" w:rsidRPr="000E6067" w14:paraId="43A79447" w14:textId="77777777" w:rsidTr="001824B3">
        <w:trPr>
          <w:trHeight w:val="10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F90BE3" w:rsidRDefault="00F90BE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173F3958" w14:textId="3A362DD0" w:rsidR="00F90BE3" w:rsidRDefault="009239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é pozemky </w:t>
            </w:r>
          </w:p>
        </w:tc>
        <w:tc>
          <w:tcPr>
            <w:tcW w:w="5221" w:type="dxa"/>
            <w:shd w:val="clear" w:color="auto" w:fill="FFFFFF" w:themeFill="background1"/>
          </w:tcPr>
          <w:p w14:paraId="6F87B13E" w14:textId="77777777" w:rsidR="00F90BE3" w:rsidRPr="00B610A7" w:rsidRDefault="00F90BE3" w:rsidP="0086587B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highlight w:val="lightGray"/>
                <w:lang w:eastAsia="sk-SK"/>
              </w:rPr>
            </w:pPr>
          </w:p>
        </w:tc>
      </w:tr>
      <w:tr w:rsidR="001824B3" w:rsidRPr="000E6067" w14:paraId="69837B1E" w14:textId="77777777" w:rsidTr="00B610A7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59B6FBB" w14:textId="6E8AAEE3" w:rsidR="001824B3" w:rsidRDefault="001824B3" w:rsidP="007C02DB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predchádzajúcich dokumentov k stavbe </w:t>
            </w:r>
          </w:p>
        </w:tc>
        <w:tc>
          <w:tcPr>
            <w:tcW w:w="2259" w:type="dxa"/>
            <w:vMerge w:val="restart"/>
            <w:shd w:val="clear" w:color="auto" w:fill="D0CECE" w:themeFill="background2" w:themeFillShade="E6"/>
          </w:tcPr>
          <w:p w14:paraId="671A589C" w14:textId="07D9CB0D" w:rsidR="001824B3" w:rsidRDefault="001824B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o dotknutého orgánu </w:t>
            </w:r>
          </w:p>
        </w:tc>
        <w:tc>
          <w:tcPr>
            <w:tcW w:w="5221" w:type="dxa"/>
            <w:shd w:val="clear" w:color="auto" w:fill="FFFFFF" w:themeFill="background1"/>
          </w:tcPr>
          <w:p w14:paraId="78C6464A" w14:textId="2C552487" w:rsidR="001824B3" w:rsidRPr="00B610A7" w:rsidRDefault="001824B3" w:rsidP="0086587B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610A7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Číslo záväzného stanoviska : </w:t>
            </w:r>
          </w:p>
        </w:tc>
      </w:tr>
      <w:tr w:rsidR="001824B3" w:rsidRPr="000E6067" w14:paraId="45585153" w14:textId="77777777" w:rsidTr="00B610A7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373EAC0" w14:textId="77777777" w:rsidR="001824B3" w:rsidRDefault="001824B3" w:rsidP="007C02DB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0101A1AB" w14:textId="77777777" w:rsidR="001824B3" w:rsidRDefault="001824B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36A3CF66" w14:textId="071E8775" w:rsidR="001824B3" w:rsidRPr="00B610A7" w:rsidRDefault="001824B3" w:rsidP="00B610A7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610A7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Dátum vydania (ak bolo vydané) : </w:t>
            </w:r>
          </w:p>
        </w:tc>
      </w:tr>
      <w:tr w:rsidR="001824B3" w:rsidRPr="000E6067" w14:paraId="7F7DFE70" w14:textId="77777777" w:rsidTr="00B610A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  <w:vAlign w:val="center"/>
          </w:tcPr>
          <w:p w14:paraId="63E399CA" w14:textId="77777777" w:rsidR="001824B3" w:rsidRDefault="001824B3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 w:val="restart"/>
            <w:shd w:val="clear" w:color="auto" w:fill="D0CECE" w:themeFill="background2" w:themeFillShade="E6"/>
          </w:tcPr>
          <w:p w14:paraId="2D8FD69E" w14:textId="59C16B47" w:rsidR="001824B3" w:rsidRDefault="001824B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e právnickej osoby </w:t>
            </w:r>
          </w:p>
        </w:tc>
        <w:tc>
          <w:tcPr>
            <w:tcW w:w="5221" w:type="dxa"/>
            <w:shd w:val="clear" w:color="auto" w:fill="FFFFFF" w:themeFill="background1"/>
          </w:tcPr>
          <w:p w14:paraId="02292506" w14:textId="3CABC854" w:rsidR="001824B3" w:rsidRPr="00B610A7" w:rsidRDefault="001824B3" w:rsidP="0086587B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610A7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 xml:space="preserve">Číslo záväzného vyjadrenia : </w:t>
            </w:r>
          </w:p>
        </w:tc>
      </w:tr>
      <w:tr w:rsidR="001824B3" w:rsidRPr="000E6067" w14:paraId="7A854E5D" w14:textId="77777777" w:rsidTr="00B610A7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  <w:vAlign w:val="center"/>
          </w:tcPr>
          <w:p w14:paraId="4332BD78" w14:textId="77777777" w:rsidR="001824B3" w:rsidRDefault="001824B3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vMerge/>
            <w:shd w:val="clear" w:color="auto" w:fill="D0CECE" w:themeFill="background2" w:themeFillShade="E6"/>
          </w:tcPr>
          <w:p w14:paraId="0C9B754C" w14:textId="77777777" w:rsidR="001824B3" w:rsidRDefault="001824B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42EF89C6" w14:textId="393F5717" w:rsidR="001824B3" w:rsidRPr="00B610A7" w:rsidRDefault="001824B3" w:rsidP="00B610A7">
            <w:pPr>
              <w:pStyle w:val="Hlavika"/>
              <w:rPr>
                <w:rFonts w:ascii="Arial" w:hAnsi="Arial" w:cs="Arial"/>
                <w:noProof/>
                <w:sz w:val="20"/>
                <w:szCs w:val="20"/>
                <w:lang w:eastAsia="sk-SK"/>
              </w:rPr>
            </w:pPr>
            <w:r w:rsidRPr="00B610A7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t>Dátum vydania (ak bolo vydané) :</w:t>
            </w:r>
          </w:p>
        </w:tc>
      </w:tr>
      <w:tr w:rsidR="001824B3" w:rsidRPr="000E6067" w14:paraId="5B8C7524" w14:textId="77777777" w:rsidTr="0086587B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  <w:vAlign w:val="center"/>
          </w:tcPr>
          <w:p w14:paraId="1F9715CA" w14:textId="77777777" w:rsidR="001824B3" w:rsidRDefault="001824B3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22B9D9C" w14:textId="77B84D48" w:rsidR="001824B3" w:rsidRDefault="001824B3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ovolenie správneho orgánu </w:t>
            </w:r>
          </w:p>
        </w:tc>
        <w:tc>
          <w:tcPr>
            <w:tcW w:w="5221" w:type="dxa"/>
            <w:shd w:val="clear" w:color="auto" w:fill="FFFFFF" w:themeFill="background1"/>
          </w:tcPr>
          <w:p w14:paraId="5E4A1820" w14:textId="77777777" w:rsidR="001824B3" w:rsidRDefault="001824B3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C02DB" w:rsidRPr="000E6067" w14:paraId="6223CB5E" w14:textId="77777777" w:rsidTr="0086587B">
        <w:trPr>
          <w:trHeight w:val="1757"/>
        </w:trPr>
        <w:tc>
          <w:tcPr>
            <w:tcW w:w="2414" w:type="dxa"/>
            <w:shd w:val="clear" w:color="auto" w:fill="D0CECE" w:themeFill="background2" w:themeFillShade="E6"/>
          </w:tcPr>
          <w:p w14:paraId="33A02647" w14:textId="2E3FC97B" w:rsidR="007C02DB" w:rsidRDefault="007C02DB" w:rsidP="007C02DB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met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21E953A7" w14:textId="12129BD2" w:rsidR="007C02DB" w:rsidRDefault="007C02DB" w:rsidP="00923933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xt žiadosti </w:t>
            </w:r>
          </w:p>
        </w:tc>
        <w:tc>
          <w:tcPr>
            <w:tcW w:w="5221" w:type="dxa"/>
            <w:shd w:val="clear" w:color="auto" w:fill="FFFFFF" w:themeFill="background1"/>
          </w:tcPr>
          <w:p w14:paraId="0F3AE9B0" w14:textId="77777777" w:rsidR="007C02DB" w:rsidRDefault="007C02DB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4C44D3D6" w14:textId="77777777" w:rsidTr="0086587B">
        <w:trPr>
          <w:trHeight w:val="510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69D879F" w14:textId="69DA500C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y k časti C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4468BF6B" w14:textId="1C8F1FF3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5221" w:type="dxa"/>
            <w:shd w:val="clear" w:color="auto" w:fill="FFFFFF" w:themeFill="background1"/>
          </w:tcPr>
          <w:p w14:paraId="018451DA" w14:textId="77777777" w:rsidR="00CE4CB6" w:rsidRDefault="00CE4CB6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E4CB6" w:rsidRPr="000E6067" w14:paraId="5F7E46E3" w14:textId="77777777" w:rsidTr="0086587B">
        <w:trPr>
          <w:trHeight w:val="153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FA62BC" w14:textId="77777777" w:rsidR="00CE4CB6" w:rsidRDefault="00CE4CB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0FAAA8AE" w14:textId="0CD77EB7" w:rsidR="00CE4CB6" w:rsidRDefault="007C02D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</w:t>
            </w:r>
            <w:r w:rsidR="00CE4CB6">
              <w:rPr>
                <w:rFonts w:ascii="Arial" w:hAnsi="Arial" w:cs="Arial"/>
                <w:noProof/>
                <w:lang w:eastAsia="sk-SK"/>
              </w:rPr>
              <w:t xml:space="preserve">prílohy </w:t>
            </w:r>
          </w:p>
        </w:tc>
        <w:tc>
          <w:tcPr>
            <w:tcW w:w="5221" w:type="dxa"/>
            <w:shd w:val="clear" w:color="auto" w:fill="FFFFFF" w:themeFill="background1"/>
          </w:tcPr>
          <w:p w14:paraId="2115E1A5" w14:textId="77777777" w:rsidR="00CE4CB6" w:rsidRDefault="00CE4CB6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30A38" w:rsidRPr="000E6067" w14:paraId="6E7E07F7" w14:textId="77777777" w:rsidTr="0086587B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EC2B06E" w14:textId="77777777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259" w:type="dxa"/>
            <w:shd w:val="clear" w:color="auto" w:fill="D0CECE" w:themeFill="background2" w:themeFillShade="E6"/>
          </w:tcPr>
          <w:p w14:paraId="3DF763C6" w14:textId="7A5F9A99" w:rsidR="00A30A38" w:rsidRDefault="00A30A3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5221" w:type="dxa"/>
            <w:shd w:val="clear" w:color="auto" w:fill="FFFFFF" w:themeFill="background1"/>
          </w:tcPr>
          <w:p w14:paraId="56BB677D" w14:textId="77777777" w:rsidR="00A30A38" w:rsidRDefault="00A30A38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8658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28B29202" w14:textId="7B7A781A" w:rsidR="00355C7B" w:rsidRDefault="00355C7B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86587B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5E399F0C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Vyhlásenie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5221" w:type="dxa"/>
            <w:shd w:val="clear" w:color="auto" w:fill="FFFFFF" w:themeFill="background1"/>
          </w:tcPr>
          <w:p w14:paraId="2783A11F" w14:textId="77777777" w:rsidR="00355C7B" w:rsidRDefault="00355C7B" w:rsidP="0086587B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3A203E">
        <w:trPr>
          <w:trHeight w:val="1701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79D2BBD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ásenia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5221" w:type="dxa"/>
            <w:shd w:val="clear" w:color="auto" w:fill="FFFFFF" w:themeFill="background1"/>
          </w:tcPr>
          <w:p w14:paraId="46A5E99B" w14:textId="77777777" w:rsidR="00355C7B" w:rsidRDefault="00355C7B" w:rsidP="003A203E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573D3C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30205C3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</w:t>
            </w:r>
            <w:r w:rsidR="00D3402D">
              <w:rPr>
                <w:rFonts w:ascii="Arial" w:hAnsi="Arial" w:cs="Arial"/>
                <w:noProof/>
                <w:lang w:eastAsia="sk-SK"/>
              </w:rPr>
              <w:t xml:space="preserve">ohlasovateľa </w:t>
            </w:r>
          </w:p>
        </w:tc>
        <w:tc>
          <w:tcPr>
            <w:tcW w:w="2259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76677A9C" w14:textId="77777777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8658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9E64" w14:textId="77777777" w:rsidR="00C263A0" w:rsidRDefault="00C263A0" w:rsidP="004F7D40">
      <w:pPr>
        <w:spacing w:after="0" w:line="240" w:lineRule="auto"/>
      </w:pPr>
      <w:r>
        <w:separator/>
      </w:r>
    </w:p>
  </w:endnote>
  <w:endnote w:type="continuationSeparator" w:id="0">
    <w:p w14:paraId="0ACF8ED8" w14:textId="77777777" w:rsidR="00C263A0" w:rsidRDefault="00C263A0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403D0D41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AE48" w14:textId="77777777" w:rsidR="0086587B" w:rsidRPr="006D723A" w:rsidRDefault="0086587B" w:rsidP="0086587B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48BACC8C" w14:textId="77777777" w:rsidR="0086587B" w:rsidRDefault="00865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52C0" w14:textId="77777777" w:rsidR="00C263A0" w:rsidRDefault="00C263A0" w:rsidP="004F7D40">
      <w:pPr>
        <w:spacing w:after="0" w:line="240" w:lineRule="auto"/>
      </w:pPr>
      <w:r>
        <w:separator/>
      </w:r>
    </w:p>
  </w:footnote>
  <w:footnote w:type="continuationSeparator" w:id="0">
    <w:p w14:paraId="7BFF0674" w14:textId="77777777" w:rsidR="00C263A0" w:rsidRDefault="00C263A0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2EF98D5D" w:rsidR="004F7D40" w:rsidRDefault="00521C96" w:rsidP="00523AE1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4C57" w14:textId="7DA913AA" w:rsidR="0086587B" w:rsidRDefault="0086587B" w:rsidP="0086587B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D4E0CA" wp14:editId="3EC0988C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5F5B6" w14:textId="77777777" w:rsidR="00E70B41" w:rsidRPr="00E70B41" w:rsidRDefault="00E70B41" w:rsidP="00E70B4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0B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3FEC83BA" w14:textId="77777777" w:rsidR="0086587B" w:rsidRDefault="0086587B" w:rsidP="0086587B"/>
                        <w:p w14:paraId="6F865ABF" w14:textId="77777777" w:rsidR="0086587B" w:rsidRDefault="0086587B" w:rsidP="0086587B"/>
                        <w:p w14:paraId="10544BF9" w14:textId="77777777" w:rsidR="0086587B" w:rsidRDefault="0086587B" w:rsidP="0086587B"/>
                        <w:p w14:paraId="0CF3493B" w14:textId="77777777" w:rsidR="0086587B" w:rsidRDefault="0086587B" w:rsidP="0086587B"/>
                        <w:p w14:paraId="6C4D11A1" w14:textId="77777777" w:rsidR="0086587B" w:rsidRDefault="0086587B" w:rsidP="0086587B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4E0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1F05F5B6" w14:textId="77777777" w:rsidR="00E70B41" w:rsidRPr="00E70B41" w:rsidRDefault="00E70B41" w:rsidP="00E70B4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0B41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3FEC83BA" w14:textId="77777777" w:rsidR="0086587B" w:rsidRDefault="0086587B" w:rsidP="0086587B"/>
                  <w:p w14:paraId="6F865ABF" w14:textId="77777777" w:rsidR="0086587B" w:rsidRDefault="0086587B" w:rsidP="0086587B"/>
                  <w:p w14:paraId="10544BF9" w14:textId="77777777" w:rsidR="0086587B" w:rsidRDefault="0086587B" w:rsidP="0086587B"/>
                  <w:p w14:paraId="0CF3493B" w14:textId="77777777" w:rsidR="0086587B" w:rsidRDefault="0086587B" w:rsidP="0086587B"/>
                  <w:p w14:paraId="6C4D11A1" w14:textId="77777777" w:rsidR="0086587B" w:rsidRDefault="0086587B" w:rsidP="0086587B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173F9361" w14:textId="77777777" w:rsidR="0086587B" w:rsidRPr="00607DF3" w:rsidRDefault="0086587B" w:rsidP="0086587B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7D05A7AF" w14:textId="77777777" w:rsidR="0086587B" w:rsidRPr="004F7D40" w:rsidRDefault="0086587B" w:rsidP="0086587B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5CFECE4C" w14:textId="77777777" w:rsidR="0086587B" w:rsidRDefault="0086587B" w:rsidP="0086587B">
    <w:pPr>
      <w:pStyle w:val="Hlavika"/>
    </w:pPr>
    <w:r>
      <w:t xml:space="preserve">                              </w:t>
    </w:r>
  </w:p>
  <w:p w14:paraId="6C8D8D6F" w14:textId="363D1ED7" w:rsidR="0086587B" w:rsidRDefault="0086587B" w:rsidP="0086587B">
    <w:pPr>
      <w:pStyle w:val="Hlavika"/>
      <w:tabs>
        <w:tab w:val="clear" w:pos="4536"/>
        <w:tab w:val="clear" w:pos="9072"/>
        <w:tab w:val="left" w:pos="1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3005D"/>
    <w:rsid w:val="000600E1"/>
    <w:rsid w:val="0007336B"/>
    <w:rsid w:val="000913E0"/>
    <w:rsid w:val="000B5985"/>
    <w:rsid w:val="000C52A7"/>
    <w:rsid w:val="000E6067"/>
    <w:rsid w:val="0013774B"/>
    <w:rsid w:val="00141C95"/>
    <w:rsid w:val="001824B3"/>
    <w:rsid w:val="001A4E35"/>
    <w:rsid w:val="0025595D"/>
    <w:rsid w:val="002619D9"/>
    <w:rsid w:val="002A4854"/>
    <w:rsid w:val="002B6304"/>
    <w:rsid w:val="002F62DB"/>
    <w:rsid w:val="00321988"/>
    <w:rsid w:val="00342321"/>
    <w:rsid w:val="003432BF"/>
    <w:rsid w:val="00355C7B"/>
    <w:rsid w:val="00391F8D"/>
    <w:rsid w:val="003A203E"/>
    <w:rsid w:val="004F7D40"/>
    <w:rsid w:val="00510CE4"/>
    <w:rsid w:val="00521C96"/>
    <w:rsid w:val="00523AE1"/>
    <w:rsid w:val="005265CE"/>
    <w:rsid w:val="00541779"/>
    <w:rsid w:val="00573D3C"/>
    <w:rsid w:val="005A71C1"/>
    <w:rsid w:val="005F1AC8"/>
    <w:rsid w:val="00607DF3"/>
    <w:rsid w:val="006373D2"/>
    <w:rsid w:val="00671573"/>
    <w:rsid w:val="006A4491"/>
    <w:rsid w:val="006B3A22"/>
    <w:rsid w:val="006C0C8B"/>
    <w:rsid w:val="006C1D3F"/>
    <w:rsid w:val="006D259E"/>
    <w:rsid w:val="006D723A"/>
    <w:rsid w:val="006D780B"/>
    <w:rsid w:val="00724DB4"/>
    <w:rsid w:val="007B4FB2"/>
    <w:rsid w:val="007B7AD4"/>
    <w:rsid w:val="007C02DB"/>
    <w:rsid w:val="00801BDF"/>
    <w:rsid w:val="00807CF4"/>
    <w:rsid w:val="0086587B"/>
    <w:rsid w:val="00866061"/>
    <w:rsid w:val="00866500"/>
    <w:rsid w:val="00870C5F"/>
    <w:rsid w:val="00876B97"/>
    <w:rsid w:val="008A73BD"/>
    <w:rsid w:val="008B09BC"/>
    <w:rsid w:val="008B400D"/>
    <w:rsid w:val="008D6550"/>
    <w:rsid w:val="008D6DBE"/>
    <w:rsid w:val="008E1F04"/>
    <w:rsid w:val="008E25B3"/>
    <w:rsid w:val="0090107C"/>
    <w:rsid w:val="00923933"/>
    <w:rsid w:val="00926ED4"/>
    <w:rsid w:val="009534D5"/>
    <w:rsid w:val="00955BDE"/>
    <w:rsid w:val="009945D7"/>
    <w:rsid w:val="009966AD"/>
    <w:rsid w:val="009F3338"/>
    <w:rsid w:val="00A0418A"/>
    <w:rsid w:val="00A142EE"/>
    <w:rsid w:val="00A26359"/>
    <w:rsid w:val="00A30A38"/>
    <w:rsid w:val="00A45310"/>
    <w:rsid w:val="00A50136"/>
    <w:rsid w:val="00A60FFB"/>
    <w:rsid w:val="00B07548"/>
    <w:rsid w:val="00B129F8"/>
    <w:rsid w:val="00B221C8"/>
    <w:rsid w:val="00B27B12"/>
    <w:rsid w:val="00B476F0"/>
    <w:rsid w:val="00B610A7"/>
    <w:rsid w:val="00B82EFF"/>
    <w:rsid w:val="00BC328C"/>
    <w:rsid w:val="00BE18E5"/>
    <w:rsid w:val="00BF3922"/>
    <w:rsid w:val="00BF4EE4"/>
    <w:rsid w:val="00C263A0"/>
    <w:rsid w:val="00C5484A"/>
    <w:rsid w:val="00C54A04"/>
    <w:rsid w:val="00C55D09"/>
    <w:rsid w:val="00CA5172"/>
    <w:rsid w:val="00CE4CB6"/>
    <w:rsid w:val="00CE6647"/>
    <w:rsid w:val="00D1299A"/>
    <w:rsid w:val="00D239EC"/>
    <w:rsid w:val="00D27C2D"/>
    <w:rsid w:val="00D3402D"/>
    <w:rsid w:val="00D41B5B"/>
    <w:rsid w:val="00D449CC"/>
    <w:rsid w:val="00D517A3"/>
    <w:rsid w:val="00D54012"/>
    <w:rsid w:val="00DE2D24"/>
    <w:rsid w:val="00E006CB"/>
    <w:rsid w:val="00E123C6"/>
    <w:rsid w:val="00E23DF2"/>
    <w:rsid w:val="00E455B3"/>
    <w:rsid w:val="00E70B41"/>
    <w:rsid w:val="00EA4033"/>
    <w:rsid w:val="00EE1801"/>
    <w:rsid w:val="00F05E5F"/>
    <w:rsid w:val="00F45AB5"/>
    <w:rsid w:val="00F80717"/>
    <w:rsid w:val="00F90BE3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Podanie podľa odseku 15 vyhlášky</dc:title>
  <dc:subject/>
  <dc:creator>Mesto Stará Turá</dc:creator>
  <cp:keywords/>
  <dc:description/>
  <cp:lastModifiedBy>Miriam Čubanáková</cp:lastModifiedBy>
  <cp:revision>9</cp:revision>
  <cp:lastPrinted>2025-07-31T09:37:00Z</cp:lastPrinted>
  <dcterms:created xsi:type="dcterms:W3CDTF">2025-04-04T08:44:00Z</dcterms:created>
  <dcterms:modified xsi:type="dcterms:W3CDTF">2025-07-31T09:37:00Z</dcterms:modified>
</cp:coreProperties>
</file>